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4f60dd6-4fbc-4d6a-8460-86402ad5ef4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41:13+00:00</Document_x0020_Date>
    <Document_x0020_No xmlns="4b47aac5-4c46-444f-8595-ce09b406fc61">4210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8B6DF94-09E0-4C4F-8A70-2B86B962E381}"/>
</file>

<file path=customXml/itemProps5.xml><?xml version="1.0" encoding="utf-8"?>
<ds:datastoreItem xmlns:ds="http://schemas.openxmlformats.org/officeDocument/2006/customXml" ds:itemID="{499CD237-31C9-4B2B-B788-B2A754F3B78A}"/>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7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